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诊断与非手术治疗  第2版</w:t>
      </w:r>
    </w:p>
    <w:p>
      <w:r>
        <w:t>作者：张卫华，安军明，李芳琴主编；寇久社，史传道，董炳耀等副主编；丁雯，王贝贝，王晓玲等编</w:t>
      </w:r>
    </w:p>
    <w:p>
      <w:r>
        <w:t>出版社：北京:人民军医出版社,2013.09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腰腿痛的诊断与非手术治疗  第2版 评论地址：https://www.jiaokey.com/book/detail/133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